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BFA1" w14:textId="77777777" w:rsidR="00025CE7" w:rsidRDefault="00025CE7" w:rsidP="00D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FCB71" w14:textId="77777777" w:rsidR="00025CE7" w:rsidRDefault="00025CE7" w:rsidP="00D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88754" w14:textId="28E093EC" w:rsidR="00D901F4" w:rsidRPr="00126AB9" w:rsidRDefault="00F96ED3" w:rsidP="00D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23">
        <w:rPr>
          <w:rFonts w:ascii="Times New Roman" w:hAnsi="Times New Roman" w:cs="Times New Roman"/>
          <w:i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6E063398" wp14:editId="3341B552">
            <wp:simplePos x="0" y="0"/>
            <wp:positionH relativeFrom="column">
              <wp:posOffset>397510</wp:posOffset>
            </wp:positionH>
            <wp:positionV relativeFrom="paragraph">
              <wp:posOffset>294005</wp:posOffset>
            </wp:positionV>
            <wp:extent cx="7378700" cy="3649345"/>
            <wp:effectExtent l="0" t="0" r="12700" b="825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F4" w:rsidRPr="00126AB9">
        <w:rPr>
          <w:rFonts w:ascii="Times New Roman" w:hAnsi="Times New Roman" w:cs="Times New Roman"/>
          <w:b/>
          <w:sz w:val="24"/>
          <w:szCs w:val="24"/>
        </w:rPr>
        <w:t>Traffic Contact Totals for Millville Contract Policing Patrols</w:t>
      </w:r>
    </w:p>
    <w:p w14:paraId="5B2764B0" w14:textId="1B33AF80" w:rsidR="00026CB6" w:rsidRPr="00960123" w:rsidRDefault="00F96ED3" w:rsidP="00F96ED3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br w:type="textWrapping" w:clear="all"/>
      </w:r>
    </w:p>
    <w:p w14:paraId="114E8FBA" w14:textId="2E228256" w:rsidR="00506662" w:rsidRDefault="00710E87" w:rsidP="00026C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Hlk205212830"/>
      <w:r>
        <w:rPr>
          <w:rFonts w:ascii="Times New Roman" w:hAnsi="Times New Roman" w:cs="Times New Roman"/>
          <w:i/>
          <w:sz w:val="24"/>
          <w:szCs w:val="24"/>
        </w:rPr>
        <w:t>46</w:t>
      </w:r>
      <w:r w:rsidR="00506662" w:rsidRPr="0099783E">
        <w:rPr>
          <w:rFonts w:ascii="Times New Roman" w:hAnsi="Times New Roman" w:cs="Times New Roman"/>
          <w:i/>
          <w:sz w:val="24"/>
          <w:szCs w:val="24"/>
        </w:rPr>
        <w:t xml:space="preserve"> Total Traffic Stops;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506662" w:rsidRPr="0099783E">
        <w:rPr>
          <w:rFonts w:ascii="Times New Roman" w:hAnsi="Times New Roman" w:cs="Times New Roman"/>
          <w:i/>
          <w:sz w:val="24"/>
          <w:szCs w:val="24"/>
        </w:rPr>
        <w:t xml:space="preserve"> Traffic Warnings and</w:t>
      </w:r>
      <w:r w:rsidR="00C571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5</w:t>
      </w:r>
      <w:r w:rsidR="00506662" w:rsidRPr="0099783E">
        <w:rPr>
          <w:rFonts w:ascii="Times New Roman" w:hAnsi="Times New Roman" w:cs="Times New Roman"/>
          <w:i/>
          <w:sz w:val="24"/>
          <w:szCs w:val="24"/>
        </w:rPr>
        <w:t xml:space="preserve"> Traffic </w:t>
      </w:r>
      <w:r w:rsidR="002C55BB" w:rsidRPr="0099783E">
        <w:rPr>
          <w:rFonts w:ascii="Times New Roman" w:hAnsi="Times New Roman" w:cs="Times New Roman"/>
          <w:i/>
          <w:sz w:val="24"/>
          <w:szCs w:val="24"/>
        </w:rPr>
        <w:t>Charges</w:t>
      </w:r>
      <w:r w:rsidR="00506662" w:rsidRPr="0099783E">
        <w:rPr>
          <w:rFonts w:ascii="Times New Roman" w:hAnsi="Times New Roman" w:cs="Times New Roman"/>
          <w:i/>
          <w:sz w:val="24"/>
          <w:szCs w:val="24"/>
        </w:rPr>
        <w:t xml:space="preserve"> issued.</w:t>
      </w:r>
      <w:r w:rsidR="00982FA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28</w:t>
      </w:r>
      <w:r w:rsidR="00982FA2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r w:rsidR="00464CCD">
        <w:rPr>
          <w:rFonts w:ascii="Times New Roman" w:hAnsi="Times New Roman" w:cs="Times New Roman"/>
          <w:i/>
          <w:sz w:val="24"/>
          <w:szCs w:val="24"/>
        </w:rPr>
        <w:t>summonses</w:t>
      </w:r>
      <w:r w:rsidR="00982FA2">
        <w:rPr>
          <w:rFonts w:ascii="Times New Roman" w:hAnsi="Times New Roman" w:cs="Times New Roman"/>
          <w:i/>
          <w:sz w:val="24"/>
          <w:szCs w:val="24"/>
        </w:rPr>
        <w:t xml:space="preserve"> issued were for </w:t>
      </w:r>
      <w:r w:rsidR="004014B8">
        <w:rPr>
          <w:rFonts w:ascii="Times New Roman" w:hAnsi="Times New Roman" w:cs="Times New Roman"/>
          <w:i/>
          <w:sz w:val="24"/>
          <w:szCs w:val="24"/>
        </w:rPr>
        <w:t>c</w:t>
      </w:r>
      <w:r w:rsidR="00982FA2">
        <w:rPr>
          <w:rFonts w:ascii="Times New Roman" w:hAnsi="Times New Roman" w:cs="Times New Roman"/>
          <w:i/>
          <w:sz w:val="24"/>
          <w:szCs w:val="24"/>
        </w:rPr>
        <w:t xml:space="preserve">ell </w:t>
      </w:r>
      <w:r w:rsidR="004014B8">
        <w:rPr>
          <w:rFonts w:ascii="Times New Roman" w:hAnsi="Times New Roman" w:cs="Times New Roman"/>
          <w:i/>
          <w:sz w:val="24"/>
          <w:szCs w:val="24"/>
        </w:rPr>
        <w:t>p</w:t>
      </w:r>
      <w:r w:rsidR="00982FA2">
        <w:rPr>
          <w:rFonts w:ascii="Times New Roman" w:hAnsi="Times New Roman" w:cs="Times New Roman"/>
          <w:i/>
          <w:sz w:val="24"/>
          <w:szCs w:val="24"/>
        </w:rPr>
        <w:t>hone violations</w:t>
      </w:r>
      <w:r w:rsidR="00D13F07">
        <w:rPr>
          <w:rFonts w:ascii="Times New Roman" w:hAnsi="Times New Roman" w:cs="Times New Roman"/>
          <w:i/>
          <w:sz w:val="24"/>
          <w:szCs w:val="24"/>
        </w:rPr>
        <w:t>.</w:t>
      </w:r>
      <w:bookmarkEnd w:id="0"/>
      <w:r w:rsidR="00380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6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uring the month, one of the assignments was utilized to assist with the Whimsical Woods event at Lords Landscaping and Troop 4 provided for another assignment to support the community event.</w:t>
      </w:r>
    </w:p>
    <w:p w14:paraId="11034FC0" w14:textId="77777777" w:rsidR="00025CE7" w:rsidRDefault="00025CE7" w:rsidP="00413EA1">
      <w:pPr>
        <w:rPr>
          <w:rFonts w:ascii="Times New Roman" w:hAnsi="Times New Roman" w:cs="Times New Roman"/>
          <w:i/>
          <w:sz w:val="24"/>
          <w:szCs w:val="24"/>
        </w:rPr>
      </w:pPr>
    </w:p>
    <w:p w14:paraId="63B37530" w14:textId="77777777" w:rsidR="00413EA1" w:rsidRDefault="00413EA1" w:rsidP="00413EA1">
      <w:pPr>
        <w:rPr>
          <w:rFonts w:ascii="Times New Roman" w:hAnsi="Times New Roman" w:cs="Times New Roman"/>
          <w:i/>
          <w:sz w:val="24"/>
          <w:szCs w:val="24"/>
        </w:rPr>
      </w:pPr>
    </w:p>
    <w:p w14:paraId="7EA4CACB" w14:textId="77777777" w:rsidR="00413EA1" w:rsidRDefault="00413EA1" w:rsidP="00413EA1">
      <w:pPr>
        <w:rPr>
          <w:rFonts w:ascii="Times New Roman" w:hAnsi="Times New Roman" w:cs="Times New Roman"/>
          <w:i/>
          <w:noProof/>
          <w:sz w:val="12"/>
          <w:szCs w:val="12"/>
        </w:rPr>
      </w:pPr>
    </w:p>
    <w:p w14:paraId="2DA23E0C" w14:textId="77777777" w:rsidR="00D05650" w:rsidRDefault="00D05650" w:rsidP="00413EA1">
      <w:pPr>
        <w:rPr>
          <w:rFonts w:ascii="Times New Roman" w:hAnsi="Times New Roman" w:cs="Times New Roman"/>
          <w:i/>
          <w:noProof/>
          <w:sz w:val="12"/>
          <w:szCs w:val="12"/>
        </w:rPr>
      </w:pPr>
    </w:p>
    <w:p w14:paraId="5ECF0154" w14:textId="77777777" w:rsidR="00025CE7" w:rsidRDefault="00025CE7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</w:p>
    <w:p w14:paraId="3E0624AE" w14:textId="77777777" w:rsidR="00025CE7" w:rsidRDefault="00025CE7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</w:p>
    <w:p w14:paraId="53B94492" w14:textId="55A23B5B" w:rsidR="00025CE7" w:rsidRDefault="00F96ED3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  <w:r>
        <w:rPr>
          <w:rFonts w:ascii="Times New Roman" w:hAnsi="Times New Roman" w:cs="Times New Roman"/>
          <w:i/>
          <w:noProof/>
          <w:sz w:val="12"/>
          <w:szCs w:val="12"/>
        </w:rPr>
        <w:drawing>
          <wp:inline distT="0" distB="0" distL="0" distR="0" wp14:anchorId="4BCBF364" wp14:editId="73052B2E">
            <wp:extent cx="6074410" cy="3395207"/>
            <wp:effectExtent l="0" t="0" r="254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4331B3" w14:textId="77777777" w:rsidR="00025CE7" w:rsidRDefault="00025CE7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</w:p>
    <w:p w14:paraId="2B84064D" w14:textId="77777777" w:rsidR="00025CE7" w:rsidRDefault="00025CE7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</w:p>
    <w:p w14:paraId="51B9C33C" w14:textId="14D3CCDA" w:rsidR="008C7F7B" w:rsidRDefault="008C7F7B" w:rsidP="00DE5445">
      <w:pPr>
        <w:jc w:val="center"/>
        <w:rPr>
          <w:rFonts w:ascii="Times New Roman" w:hAnsi="Times New Roman" w:cs="Times New Roman"/>
          <w:i/>
          <w:noProof/>
          <w:sz w:val="12"/>
          <w:szCs w:val="12"/>
        </w:rPr>
      </w:pPr>
    </w:p>
    <w:p w14:paraId="63CF6A84" w14:textId="77777777" w:rsidR="00025CE7" w:rsidRPr="00025CE7" w:rsidRDefault="00025CE7" w:rsidP="00025CE7">
      <w:pPr>
        <w:rPr>
          <w:rFonts w:ascii="Times New Roman" w:hAnsi="Times New Roman" w:cs="Times New Roman"/>
          <w:sz w:val="24"/>
          <w:szCs w:val="24"/>
        </w:rPr>
      </w:pPr>
    </w:p>
    <w:p w14:paraId="6438A6B5" w14:textId="77777777" w:rsidR="00025CE7" w:rsidRPr="00025CE7" w:rsidRDefault="00025CE7" w:rsidP="00025CE7">
      <w:pPr>
        <w:rPr>
          <w:rFonts w:ascii="Times New Roman" w:hAnsi="Times New Roman" w:cs="Times New Roman"/>
          <w:sz w:val="24"/>
          <w:szCs w:val="24"/>
        </w:rPr>
      </w:pPr>
    </w:p>
    <w:p w14:paraId="481CBC0F" w14:textId="77777777" w:rsidR="00025CE7" w:rsidRPr="00025CE7" w:rsidRDefault="00025CE7" w:rsidP="00025CE7">
      <w:pPr>
        <w:rPr>
          <w:rFonts w:ascii="Times New Roman" w:hAnsi="Times New Roman" w:cs="Times New Roman"/>
          <w:sz w:val="24"/>
          <w:szCs w:val="24"/>
        </w:rPr>
      </w:pPr>
    </w:p>
    <w:p w14:paraId="3890C5D8" w14:textId="77777777" w:rsidR="00F96ED3" w:rsidRDefault="00F96ED3" w:rsidP="00025CE7">
      <w:pPr>
        <w:tabs>
          <w:tab w:val="left" w:pos="7096"/>
        </w:tabs>
        <w:rPr>
          <w:rFonts w:ascii="Times New Roman" w:hAnsi="Times New Roman" w:cs="Times New Roman"/>
          <w:sz w:val="24"/>
          <w:szCs w:val="24"/>
        </w:rPr>
      </w:pPr>
    </w:p>
    <w:p w14:paraId="134D13CE" w14:textId="77777777" w:rsidR="00D05650" w:rsidRPr="00025CE7" w:rsidRDefault="00D05650" w:rsidP="00025CE7">
      <w:pPr>
        <w:tabs>
          <w:tab w:val="left" w:pos="7096"/>
        </w:tabs>
        <w:rPr>
          <w:rFonts w:ascii="Times New Roman" w:hAnsi="Times New Roman" w:cs="Times New Roman"/>
          <w:sz w:val="24"/>
          <w:szCs w:val="24"/>
        </w:rPr>
      </w:pPr>
    </w:p>
    <w:p w14:paraId="65817DAE" w14:textId="7A0E75F3" w:rsidR="00ED2589" w:rsidRDefault="00761E18" w:rsidP="00026CB6">
      <w:pPr>
        <w:jc w:val="center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noProof/>
          <w:sz w:val="12"/>
          <w:szCs w:val="12"/>
        </w:rPr>
        <w:drawing>
          <wp:inline distT="0" distB="0" distL="0" distR="0" wp14:anchorId="40DE23E1" wp14:editId="71669A19">
            <wp:extent cx="6290945" cy="3537364"/>
            <wp:effectExtent l="0" t="0" r="14605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AAB455" w14:textId="77777777" w:rsidR="00025CE7" w:rsidRDefault="00025CE7" w:rsidP="00026CB6">
      <w:pPr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10A30B02" w14:textId="77777777" w:rsidR="00025CE7" w:rsidRDefault="00025CE7" w:rsidP="00026CB6">
      <w:pPr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0365C33E" w14:textId="77777777" w:rsidR="00025CE7" w:rsidRDefault="00025CE7" w:rsidP="00026CB6">
      <w:pPr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C0D2C10" w14:textId="77777777" w:rsidR="00025CE7" w:rsidRDefault="00025CE7" w:rsidP="00025CE7">
      <w:pPr>
        <w:rPr>
          <w:rFonts w:ascii="Times New Roman" w:hAnsi="Times New Roman" w:cs="Times New Roman"/>
          <w:i/>
          <w:sz w:val="12"/>
          <w:szCs w:val="12"/>
        </w:rPr>
      </w:pPr>
    </w:p>
    <w:p w14:paraId="15701F0E" w14:textId="77777777" w:rsidR="00C048DE" w:rsidRDefault="00C048DE" w:rsidP="00D83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1C5E21" w14:textId="77777777" w:rsidR="00710E87" w:rsidRDefault="00710E87" w:rsidP="00D83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39C7BB" w14:textId="7015F54B" w:rsidR="005362E0" w:rsidRPr="0099783E" w:rsidRDefault="005362E0" w:rsidP="00F533F2">
      <w:pPr>
        <w:spacing w:after="0"/>
        <w:jc w:val="center"/>
        <w:rPr>
          <w:sz w:val="24"/>
          <w:szCs w:val="24"/>
        </w:rPr>
      </w:pPr>
      <w:r w:rsidRPr="009978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ime Mapping </w:t>
      </w:r>
      <w:r w:rsidR="00F23343" w:rsidRPr="0099783E">
        <w:rPr>
          <w:rFonts w:ascii="Times New Roman" w:hAnsi="Times New Roman" w:cs="Times New Roman"/>
          <w:b/>
          <w:sz w:val="24"/>
          <w:szCs w:val="24"/>
        </w:rPr>
        <w:t>-</w:t>
      </w:r>
      <w:r w:rsidR="005B586C" w:rsidRPr="0099783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E362F4" w:rsidRPr="009978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sp.delaware.gov</w:t>
        </w:r>
      </w:hyperlink>
    </w:p>
    <w:p w14:paraId="74B02D78" w14:textId="227E5F25" w:rsidR="00E362F4" w:rsidRDefault="00E362F4" w:rsidP="00F533F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78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ublic has access to this site for greater details if </w:t>
      </w:r>
      <w:r w:rsidR="00F101E6" w:rsidRPr="0099783E">
        <w:rPr>
          <w:rFonts w:ascii="Times New Roman" w:hAnsi="Times New Roman" w:cs="Times New Roman"/>
          <w:b/>
          <w:color w:val="FF0000"/>
          <w:sz w:val="24"/>
          <w:szCs w:val="24"/>
        </w:rPr>
        <w:t>needed.</w:t>
      </w:r>
    </w:p>
    <w:p w14:paraId="444549F4" w14:textId="2A313A58" w:rsidR="00184735" w:rsidRDefault="00184735" w:rsidP="00023CA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FF99E5" w14:textId="0455C53E" w:rsidR="009C482F" w:rsidRDefault="00710E87" w:rsidP="00F6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97C978A" wp14:editId="646F593D">
            <wp:extent cx="4791296" cy="4769892"/>
            <wp:effectExtent l="0" t="0" r="0" b="0"/>
            <wp:docPr id="2014178317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8317" name="Picture 1" descr="Map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000" cy="47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7A6" w14:textId="77777777" w:rsidR="00F60825" w:rsidRDefault="00F60825" w:rsidP="009C48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056ECDA" w14:textId="77777777" w:rsidR="00710E87" w:rsidRDefault="00710E87" w:rsidP="00535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811C2" w14:textId="4C27077C" w:rsidR="00275F95" w:rsidRPr="00184735" w:rsidRDefault="00275F95" w:rsidP="0053559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4735">
        <w:rPr>
          <w:rFonts w:ascii="Times New Roman" w:hAnsi="Times New Roman" w:cs="Times New Roman"/>
          <w:b/>
          <w:sz w:val="32"/>
          <w:szCs w:val="32"/>
        </w:rPr>
        <w:t>Crime Categories</w:t>
      </w:r>
    </w:p>
    <w:p w14:paraId="0FD8F3A0" w14:textId="7DF743E0" w:rsidR="00F60825" w:rsidRPr="00F60825" w:rsidRDefault="00F60825" w:rsidP="00F60825">
      <w:pPr>
        <w:jc w:val="center"/>
        <w:rPr>
          <w:noProof/>
        </w:rPr>
      </w:pPr>
    </w:p>
    <w:p w14:paraId="30B2FBD9" w14:textId="202445F9" w:rsidR="00FA66CC" w:rsidRDefault="00710E87" w:rsidP="009C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9D2305" wp14:editId="38D53F40">
            <wp:extent cx="8228355" cy="4292221"/>
            <wp:effectExtent l="0" t="0" r="1270" b="0"/>
            <wp:docPr id="1340776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763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5110" cy="43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437" w14:textId="77777777" w:rsidR="009C482F" w:rsidRDefault="009C482F" w:rsidP="009C4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C33A9" w14:textId="77777777" w:rsidR="00D13F07" w:rsidRDefault="00D13F07" w:rsidP="005216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D3F33B" w14:textId="77777777" w:rsidR="00710E87" w:rsidRDefault="00710E87" w:rsidP="00404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48F53" w14:textId="5E7843F5" w:rsidR="00A0253D" w:rsidRDefault="00404276" w:rsidP="00404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76">
        <w:rPr>
          <w:rFonts w:ascii="Times New Roman" w:hAnsi="Times New Roman" w:cs="Times New Roman"/>
          <w:b/>
          <w:bCs/>
          <w:sz w:val="32"/>
          <w:szCs w:val="32"/>
        </w:rPr>
        <w:t>Crime Dates</w:t>
      </w:r>
    </w:p>
    <w:p w14:paraId="5EA55182" w14:textId="6B6C4A6F" w:rsidR="00404276" w:rsidRPr="00404276" w:rsidRDefault="00710E87" w:rsidP="00404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708700" wp14:editId="755F276C">
            <wp:extent cx="4660711" cy="4366895"/>
            <wp:effectExtent l="0" t="0" r="6985" b="0"/>
            <wp:docPr id="466400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00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363" cy="43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276" w:rsidRPr="00404276" w:rsidSect="00025CE7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681F" w14:textId="77777777" w:rsidR="009708F4" w:rsidRDefault="009708F4" w:rsidP="00506662">
      <w:pPr>
        <w:spacing w:after="0" w:line="240" w:lineRule="auto"/>
      </w:pPr>
      <w:r>
        <w:separator/>
      </w:r>
    </w:p>
  </w:endnote>
  <w:endnote w:type="continuationSeparator" w:id="0">
    <w:p w14:paraId="2104FEB0" w14:textId="77777777" w:rsidR="009708F4" w:rsidRDefault="009708F4" w:rsidP="0050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A8E4" w14:textId="77777777" w:rsidR="005574A7" w:rsidRDefault="005574A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E49" w14:textId="77777777" w:rsidR="009708F4" w:rsidRDefault="009708F4" w:rsidP="00506662">
      <w:pPr>
        <w:spacing w:after="0" w:line="240" w:lineRule="auto"/>
      </w:pPr>
      <w:r>
        <w:separator/>
      </w:r>
    </w:p>
  </w:footnote>
  <w:footnote w:type="continuationSeparator" w:id="0">
    <w:p w14:paraId="44FCCE75" w14:textId="77777777" w:rsidR="009708F4" w:rsidRDefault="009708F4" w:rsidP="0050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ACDE" w14:textId="0D73A41E" w:rsidR="00226C7A" w:rsidRDefault="00ED258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486D386" wp14:editId="5091A2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59505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03BD" w14:textId="653674F7" w:rsidR="00506662" w:rsidRPr="005362E0" w:rsidRDefault="00ED2589" w:rsidP="00506662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8240" behindDoc="1" locked="0" layoutInCell="0" allowOverlap="1" wp14:anchorId="736DBB34" wp14:editId="0B3C30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59505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35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33CA0C" wp14:editId="4F831082">
              <wp:simplePos x="0" y="0"/>
              <wp:positionH relativeFrom="leftMargin">
                <wp:align>right</wp:align>
              </wp:positionH>
              <wp:positionV relativeFrom="paragraph">
                <wp:posOffset>-285750</wp:posOffset>
              </wp:positionV>
              <wp:extent cx="714375" cy="7239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A182E" w14:textId="77777777" w:rsidR="00506662" w:rsidRDefault="00506662">
                          <w:r>
                            <w:rPr>
                              <w:rFonts w:ascii="Arial" w:hAnsi="Arial" w:cs="Arial"/>
                              <w:noProof/>
                              <w:color w:val="1A0DAB"/>
                              <w:sz w:val="20"/>
                              <w:szCs w:val="20"/>
                            </w:rPr>
                            <w:drawing>
                              <wp:inline distT="0" distB="0" distL="0" distR="0" wp14:anchorId="6CEE03DA" wp14:editId="0216A362">
                                <wp:extent cx="495300" cy="615950"/>
                                <wp:effectExtent l="0" t="0" r="0" b="0"/>
                                <wp:docPr id="16" name="Picture 16" descr="Image result for Delaware State Police patch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Delaware State Police patch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210" cy="62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3CA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05pt;margin-top:-22.5pt;width:56.25pt;height:57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" stroked="f">
              <v:textbox>
                <w:txbxContent>
                  <w:p w14:paraId="59FA182E" w14:textId="77777777" w:rsidR="00506662" w:rsidRDefault="00506662">
                    <w:r>
                      <w:rPr>
                        <w:rFonts w:ascii="Arial" w:hAnsi="Arial" w:cs="Arial"/>
                        <w:noProof/>
                        <w:color w:val="1A0DAB"/>
                        <w:sz w:val="20"/>
                        <w:szCs w:val="20"/>
                      </w:rPr>
                      <w:drawing>
                        <wp:inline distT="0" distB="0" distL="0" distR="0" wp14:anchorId="6CEE03DA" wp14:editId="0216A362">
                          <wp:extent cx="495300" cy="615950"/>
                          <wp:effectExtent l="0" t="0" r="0" b="0"/>
                          <wp:docPr id="16" name="Picture 16" descr="Image result for Delaware State Police patch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Delaware State Police patch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210" cy="62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06662" w:rsidRPr="005362E0">
      <w:rPr>
        <w:rFonts w:ascii="Times New Roman" w:hAnsi="Times New Roman" w:cs="Times New Roman"/>
        <w:b/>
        <w:sz w:val="44"/>
        <w:szCs w:val="44"/>
      </w:rPr>
      <w:t xml:space="preserve">Millville Reporting – </w:t>
    </w:r>
    <w:r w:rsidR="00BB60E0">
      <w:rPr>
        <w:rFonts w:ascii="Times New Roman" w:hAnsi="Times New Roman" w:cs="Times New Roman"/>
        <w:b/>
        <w:sz w:val="44"/>
        <w:szCs w:val="44"/>
      </w:rPr>
      <w:t>October</w:t>
    </w:r>
    <w:r w:rsidR="003D58A3">
      <w:rPr>
        <w:rFonts w:ascii="Times New Roman" w:hAnsi="Times New Roman" w:cs="Times New Roman"/>
        <w:b/>
        <w:sz w:val="44"/>
        <w:szCs w:val="44"/>
      </w:rPr>
      <w:t xml:space="preserve"> 202</w:t>
    </w:r>
    <w:r w:rsidR="00B701B6">
      <w:rPr>
        <w:rFonts w:ascii="Times New Roman" w:hAnsi="Times New Roman" w:cs="Times New Roman"/>
        <w:b/>
        <w:sz w:val="44"/>
        <w:szCs w:val="44"/>
      </w:rPr>
      <w:t>5</w:t>
    </w:r>
  </w:p>
  <w:p w14:paraId="79C33DF4" w14:textId="77777777" w:rsidR="00506662" w:rsidRDefault="00506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F430" w14:textId="77777777" w:rsidR="005574A7" w:rsidRDefault="00710E87">
    <w:pPr>
      <w:pStyle w:val="Header"/>
    </w:pPr>
    <w:r>
      <w:rPr>
        <w:noProof/>
      </w:rPr>
      <w:pict w14:anchorId="04415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8pt;height:468.55pt;z-index:-251657216;mso-position-horizontal:center;mso-position-horizontal-relative:margin;mso-position-vertical:center;mso-position-vertical-relative:margin" o:allowincell="f">
          <v:imagedata r:id="rId1" o:title="Millvil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4B31"/>
    <w:multiLevelType w:val="multilevel"/>
    <w:tmpl w:val="9B6A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E27AC"/>
    <w:multiLevelType w:val="multilevel"/>
    <w:tmpl w:val="6C1A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1760C"/>
    <w:multiLevelType w:val="multilevel"/>
    <w:tmpl w:val="D33E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41668">
    <w:abstractNumId w:val="1"/>
  </w:num>
  <w:num w:numId="2" w16cid:durableId="1092435067">
    <w:abstractNumId w:val="2"/>
  </w:num>
  <w:num w:numId="3" w16cid:durableId="86436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0"/>
    <w:rsid w:val="00013827"/>
    <w:rsid w:val="00023CA3"/>
    <w:rsid w:val="00025CE7"/>
    <w:rsid w:val="00026CB6"/>
    <w:rsid w:val="00041BB7"/>
    <w:rsid w:val="00055ED1"/>
    <w:rsid w:val="000671E0"/>
    <w:rsid w:val="0007616C"/>
    <w:rsid w:val="00076BBF"/>
    <w:rsid w:val="000819EF"/>
    <w:rsid w:val="000851E8"/>
    <w:rsid w:val="00086956"/>
    <w:rsid w:val="000B7016"/>
    <w:rsid w:val="000C406A"/>
    <w:rsid w:val="000C5B5C"/>
    <w:rsid w:val="000D01A7"/>
    <w:rsid w:val="000D1238"/>
    <w:rsid w:val="000D611D"/>
    <w:rsid w:val="000D7FC9"/>
    <w:rsid w:val="00114704"/>
    <w:rsid w:val="00114FF1"/>
    <w:rsid w:val="00126AB9"/>
    <w:rsid w:val="00140DF6"/>
    <w:rsid w:val="001415FC"/>
    <w:rsid w:val="0014702A"/>
    <w:rsid w:val="00165133"/>
    <w:rsid w:val="001746D1"/>
    <w:rsid w:val="001801C8"/>
    <w:rsid w:val="001808C6"/>
    <w:rsid w:val="001839D6"/>
    <w:rsid w:val="00184735"/>
    <w:rsid w:val="001A5DEC"/>
    <w:rsid w:val="001B0041"/>
    <w:rsid w:val="001B122B"/>
    <w:rsid w:val="001B2DF7"/>
    <w:rsid w:val="001B3D42"/>
    <w:rsid w:val="001C71B7"/>
    <w:rsid w:val="001D1B5B"/>
    <w:rsid w:val="001E0A03"/>
    <w:rsid w:val="001E2BDC"/>
    <w:rsid w:val="0020541B"/>
    <w:rsid w:val="0020548D"/>
    <w:rsid w:val="002224E8"/>
    <w:rsid w:val="00226C7A"/>
    <w:rsid w:val="00227723"/>
    <w:rsid w:val="00242360"/>
    <w:rsid w:val="00256190"/>
    <w:rsid w:val="002642F0"/>
    <w:rsid w:val="002671BF"/>
    <w:rsid w:val="00274004"/>
    <w:rsid w:val="00275F95"/>
    <w:rsid w:val="00276644"/>
    <w:rsid w:val="002B549E"/>
    <w:rsid w:val="002C2416"/>
    <w:rsid w:val="002C55BB"/>
    <w:rsid w:val="002C5926"/>
    <w:rsid w:val="002C64B3"/>
    <w:rsid w:val="002E4BDD"/>
    <w:rsid w:val="003257DE"/>
    <w:rsid w:val="0032716F"/>
    <w:rsid w:val="003523D3"/>
    <w:rsid w:val="00363429"/>
    <w:rsid w:val="00363B44"/>
    <w:rsid w:val="003806A3"/>
    <w:rsid w:val="00387E52"/>
    <w:rsid w:val="0039687D"/>
    <w:rsid w:val="003A084D"/>
    <w:rsid w:val="003A5928"/>
    <w:rsid w:val="003C0066"/>
    <w:rsid w:val="003C783C"/>
    <w:rsid w:val="003D0D4D"/>
    <w:rsid w:val="003D58A3"/>
    <w:rsid w:val="003D67B0"/>
    <w:rsid w:val="003E203E"/>
    <w:rsid w:val="003F625D"/>
    <w:rsid w:val="004014B8"/>
    <w:rsid w:val="00404276"/>
    <w:rsid w:val="00411419"/>
    <w:rsid w:val="00413A71"/>
    <w:rsid w:val="00413EA1"/>
    <w:rsid w:val="00421BD0"/>
    <w:rsid w:val="004241CD"/>
    <w:rsid w:val="0042437B"/>
    <w:rsid w:val="00426AD5"/>
    <w:rsid w:val="00432226"/>
    <w:rsid w:val="00434AFD"/>
    <w:rsid w:val="00453E1A"/>
    <w:rsid w:val="0046010D"/>
    <w:rsid w:val="00462E2D"/>
    <w:rsid w:val="00464CCD"/>
    <w:rsid w:val="0046585C"/>
    <w:rsid w:val="00466579"/>
    <w:rsid w:val="004748E5"/>
    <w:rsid w:val="004E0A09"/>
    <w:rsid w:val="004E0D82"/>
    <w:rsid w:val="00506662"/>
    <w:rsid w:val="005148FA"/>
    <w:rsid w:val="005149A5"/>
    <w:rsid w:val="00521628"/>
    <w:rsid w:val="00522F84"/>
    <w:rsid w:val="00535598"/>
    <w:rsid w:val="005362E0"/>
    <w:rsid w:val="00536BFD"/>
    <w:rsid w:val="00546904"/>
    <w:rsid w:val="005563F4"/>
    <w:rsid w:val="005574A7"/>
    <w:rsid w:val="00565F48"/>
    <w:rsid w:val="00573281"/>
    <w:rsid w:val="00574F81"/>
    <w:rsid w:val="005B586C"/>
    <w:rsid w:val="005C6DFF"/>
    <w:rsid w:val="005D44E5"/>
    <w:rsid w:val="005E6C89"/>
    <w:rsid w:val="00600190"/>
    <w:rsid w:val="006008D6"/>
    <w:rsid w:val="00607A3A"/>
    <w:rsid w:val="0061246A"/>
    <w:rsid w:val="006132CC"/>
    <w:rsid w:val="006176EF"/>
    <w:rsid w:val="0062155B"/>
    <w:rsid w:val="00623331"/>
    <w:rsid w:val="00625FAF"/>
    <w:rsid w:val="00637923"/>
    <w:rsid w:val="006379CE"/>
    <w:rsid w:val="0065366E"/>
    <w:rsid w:val="006722B5"/>
    <w:rsid w:val="0068425F"/>
    <w:rsid w:val="00693541"/>
    <w:rsid w:val="00696A11"/>
    <w:rsid w:val="006A287F"/>
    <w:rsid w:val="006A4DDD"/>
    <w:rsid w:val="006E509D"/>
    <w:rsid w:val="006F07DA"/>
    <w:rsid w:val="006F685E"/>
    <w:rsid w:val="006F7C0A"/>
    <w:rsid w:val="007016C5"/>
    <w:rsid w:val="00710E87"/>
    <w:rsid w:val="00715E35"/>
    <w:rsid w:val="007451E8"/>
    <w:rsid w:val="007467D3"/>
    <w:rsid w:val="00753491"/>
    <w:rsid w:val="00756271"/>
    <w:rsid w:val="0075784B"/>
    <w:rsid w:val="00761C0A"/>
    <w:rsid w:val="00761E18"/>
    <w:rsid w:val="00762137"/>
    <w:rsid w:val="00762AE9"/>
    <w:rsid w:val="007633A4"/>
    <w:rsid w:val="00785009"/>
    <w:rsid w:val="00795FC3"/>
    <w:rsid w:val="007A3023"/>
    <w:rsid w:val="007B3328"/>
    <w:rsid w:val="007D547C"/>
    <w:rsid w:val="007D72A6"/>
    <w:rsid w:val="007E2109"/>
    <w:rsid w:val="007E5753"/>
    <w:rsid w:val="007F09D7"/>
    <w:rsid w:val="007F31C0"/>
    <w:rsid w:val="007F56B6"/>
    <w:rsid w:val="008014B1"/>
    <w:rsid w:val="0080420E"/>
    <w:rsid w:val="0080580D"/>
    <w:rsid w:val="00806476"/>
    <w:rsid w:val="00816D57"/>
    <w:rsid w:val="00821C49"/>
    <w:rsid w:val="00824581"/>
    <w:rsid w:val="00825DDD"/>
    <w:rsid w:val="00826DC5"/>
    <w:rsid w:val="00860694"/>
    <w:rsid w:val="00873E0C"/>
    <w:rsid w:val="008C1473"/>
    <w:rsid w:val="008C7F7B"/>
    <w:rsid w:val="008D5867"/>
    <w:rsid w:val="008D61CB"/>
    <w:rsid w:val="008D6402"/>
    <w:rsid w:val="008E551E"/>
    <w:rsid w:val="00917B46"/>
    <w:rsid w:val="009316DB"/>
    <w:rsid w:val="0094054C"/>
    <w:rsid w:val="009540BF"/>
    <w:rsid w:val="00960123"/>
    <w:rsid w:val="00967B3B"/>
    <w:rsid w:val="009708F4"/>
    <w:rsid w:val="00975CCF"/>
    <w:rsid w:val="00982FA2"/>
    <w:rsid w:val="00985898"/>
    <w:rsid w:val="00990C42"/>
    <w:rsid w:val="00991DE4"/>
    <w:rsid w:val="0099783E"/>
    <w:rsid w:val="009A1825"/>
    <w:rsid w:val="009B3A50"/>
    <w:rsid w:val="009B5979"/>
    <w:rsid w:val="009B7CF1"/>
    <w:rsid w:val="009C482F"/>
    <w:rsid w:val="009D0213"/>
    <w:rsid w:val="009E16FD"/>
    <w:rsid w:val="009E5992"/>
    <w:rsid w:val="009F7DE7"/>
    <w:rsid w:val="00A01323"/>
    <w:rsid w:val="00A0253D"/>
    <w:rsid w:val="00A05223"/>
    <w:rsid w:val="00A21F29"/>
    <w:rsid w:val="00A23C3B"/>
    <w:rsid w:val="00A32374"/>
    <w:rsid w:val="00A41878"/>
    <w:rsid w:val="00A419CF"/>
    <w:rsid w:val="00A6262E"/>
    <w:rsid w:val="00A764E8"/>
    <w:rsid w:val="00A77F9E"/>
    <w:rsid w:val="00AA07D8"/>
    <w:rsid w:val="00AB4C4D"/>
    <w:rsid w:val="00AB50F2"/>
    <w:rsid w:val="00AC0622"/>
    <w:rsid w:val="00AC52D7"/>
    <w:rsid w:val="00AE09AF"/>
    <w:rsid w:val="00B04F85"/>
    <w:rsid w:val="00B24B40"/>
    <w:rsid w:val="00B316A3"/>
    <w:rsid w:val="00B3191C"/>
    <w:rsid w:val="00B36056"/>
    <w:rsid w:val="00B43388"/>
    <w:rsid w:val="00B701B6"/>
    <w:rsid w:val="00BA1C3A"/>
    <w:rsid w:val="00BA39D6"/>
    <w:rsid w:val="00BA589A"/>
    <w:rsid w:val="00BB1EDF"/>
    <w:rsid w:val="00BB5F49"/>
    <w:rsid w:val="00BB60E0"/>
    <w:rsid w:val="00BC55B5"/>
    <w:rsid w:val="00BD0D24"/>
    <w:rsid w:val="00BF526C"/>
    <w:rsid w:val="00BF5830"/>
    <w:rsid w:val="00BF5C4F"/>
    <w:rsid w:val="00C00E30"/>
    <w:rsid w:val="00C048DE"/>
    <w:rsid w:val="00C0503D"/>
    <w:rsid w:val="00C05106"/>
    <w:rsid w:val="00C17E05"/>
    <w:rsid w:val="00C21ACB"/>
    <w:rsid w:val="00C2369C"/>
    <w:rsid w:val="00C325B3"/>
    <w:rsid w:val="00C351B9"/>
    <w:rsid w:val="00C43F3F"/>
    <w:rsid w:val="00C452E9"/>
    <w:rsid w:val="00C46C5D"/>
    <w:rsid w:val="00C5251D"/>
    <w:rsid w:val="00C5718D"/>
    <w:rsid w:val="00C6002F"/>
    <w:rsid w:val="00C60C73"/>
    <w:rsid w:val="00C65D92"/>
    <w:rsid w:val="00C752F7"/>
    <w:rsid w:val="00C76AC5"/>
    <w:rsid w:val="00C82CFD"/>
    <w:rsid w:val="00C86637"/>
    <w:rsid w:val="00C94128"/>
    <w:rsid w:val="00C94EF6"/>
    <w:rsid w:val="00CA1045"/>
    <w:rsid w:val="00CA5295"/>
    <w:rsid w:val="00CA768D"/>
    <w:rsid w:val="00CA7DC6"/>
    <w:rsid w:val="00CB2C6F"/>
    <w:rsid w:val="00CB6FE5"/>
    <w:rsid w:val="00CB757E"/>
    <w:rsid w:val="00CC548C"/>
    <w:rsid w:val="00CF2C57"/>
    <w:rsid w:val="00D024E2"/>
    <w:rsid w:val="00D05650"/>
    <w:rsid w:val="00D13F07"/>
    <w:rsid w:val="00D17C45"/>
    <w:rsid w:val="00D40FCD"/>
    <w:rsid w:val="00D571FB"/>
    <w:rsid w:val="00D7331B"/>
    <w:rsid w:val="00D837A5"/>
    <w:rsid w:val="00D901F4"/>
    <w:rsid w:val="00DC4031"/>
    <w:rsid w:val="00DD3B7E"/>
    <w:rsid w:val="00DD3CEB"/>
    <w:rsid w:val="00DD71EC"/>
    <w:rsid w:val="00DD7650"/>
    <w:rsid w:val="00DE5445"/>
    <w:rsid w:val="00DF036E"/>
    <w:rsid w:val="00DF2E7D"/>
    <w:rsid w:val="00E22DDB"/>
    <w:rsid w:val="00E362F4"/>
    <w:rsid w:val="00E547C9"/>
    <w:rsid w:val="00E61D2D"/>
    <w:rsid w:val="00E62040"/>
    <w:rsid w:val="00E651BF"/>
    <w:rsid w:val="00E815F4"/>
    <w:rsid w:val="00E90CD3"/>
    <w:rsid w:val="00EA1A38"/>
    <w:rsid w:val="00EB49D8"/>
    <w:rsid w:val="00EC260E"/>
    <w:rsid w:val="00ED2589"/>
    <w:rsid w:val="00ED51BE"/>
    <w:rsid w:val="00EE2F46"/>
    <w:rsid w:val="00EE3B8D"/>
    <w:rsid w:val="00EF12AE"/>
    <w:rsid w:val="00EF2AEA"/>
    <w:rsid w:val="00EF720C"/>
    <w:rsid w:val="00F07758"/>
    <w:rsid w:val="00F101E6"/>
    <w:rsid w:val="00F115C5"/>
    <w:rsid w:val="00F23343"/>
    <w:rsid w:val="00F24773"/>
    <w:rsid w:val="00F3006F"/>
    <w:rsid w:val="00F476B2"/>
    <w:rsid w:val="00F47715"/>
    <w:rsid w:val="00F533F2"/>
    <w:rsid w:val="00F60825"/>
    <w:rsid w:val="00F60A96"/>
    <w:rsid w:val="00F62C16"/>
    <w:rsid w:val="00F65B76"/>
    <w:rsid w:val="00F75DD8"/>
    <w:rsid w:val="00F77745"/>
    <w:rsid w:val="00F807D0"/>
    <w:rsid w:val="00F815E3"/>
    <w:rsid w:val="00F96ED3"/>
    <w:rsid w:val="00FA66CC"/>
    <w:rsid w:val="00FB22D7"/>
    <w:rsid w:val="00FB3489"/>
    <w:rsid w:val="00FB4232"/>
    <w:rsid w:val="00FB5196"/>
    <w:rsid w:val="00FB6BBB"/>
    <w:rsid w:val="00FC025D"/>
    <w:rsid w:val="00FC1C97"/>
    <w:rsid w:val="00FC4498"/>
    <w:rsid w:val="00F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61E18"/>
  <w15:docId w15:val="{6C8887AA-2E30-43B8-B41B-1DE242C5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62"/>
  </w:style>
  <w:style w:type="paragraph" w:styleId="Footer">
    <w:name w:val="footer"/>
    <w:basedOn w:val="Normal"/>
    <w:link w:val="FooterChar"/>
    <w:uiPriority w:val="99"/>
    <w:unhideWhenUsed/>
    <w:rsid w:val="0050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62"/>
  </w:style>
  <w:style w:type="character" w:styleId="Hyperlink">
    <w:name w:val="Hyperlink"/>
    <w:basedOn w:val="DefaultParagraphFont"/>
    <w:uiPriority w:val="99"/>
    <w:unhideWhenUsed/>
    <w:rsid w:val="00E36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.delaware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bing.com/images/search?view=detailV2&amp;ccid=L8gx6geL&amp;id=416B4554A35122731B1A7F84ED1E0F06021D63E5&amp;thid=OIP.L8gx6geLfIttq6aQ8setTAHaJL&amp;mediaurl=https://s.yimg.com/aah/yhst-133668139843133/delaware-state-police-patch-23.jpg&amp;exph=1035&amp;expw=835&amp;q=Delaware+State+Police+patch&amp;simid=608034551216867662&amp;selectedIndex=2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50.jpeg"/><Relationship Id="rId4" Type="http://schemas.openxmlformats.org/officeDocument/2006/relationships/hyperlink" Target="https://www.bing.com/images/search?view=detailV2&amp;ccid=L8gx6geL&amp;id=416B4554A35122731B1A7F84ED1E0F06021D63E5&amp;thid=OIP.L8gx6geLfIttq6aQ8setTAHaJL&amp;mediaurl=https://s.yimg.com/aah/yhst-133668139843133/delaware-state-police-patch-23.jpg&amp;exph=1035&amp;expw=835&amp;q=Delaware+State+Police+patch&amp;simid=608034551216867662&amp;selectedIndex=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39661708953047E-2"/>
          <c:y val="0.16702380952380952"/>
          <c:w val="0.9190529308836396"/>
          <c:h val="0.7607608423947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Traffic Stops</c:v>
                </c:pt>
                <c:pt idx="1">
                  <c:v># of Traffic Citations</c:v>
                </c:pt>
                <c:pt idx="2">
                  <c:v># of Traffic Warning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</c:v>
                </c:pt>
                <c:pt idx="1">
                  <c:v>4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B-42FE-AE53-BD06AC4A1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770320"/>
        <c:axId val="1856428800"/>
      </c:barChart>
      <c:catAx>
        <c:axId val="158077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6428800"/>
        <c:crosses val="autoZero"/>
        <c:auto val="1"/>
        <c:lblAlgn val="ctr"/>
        <c:lblOffset val="100"/>
        <c:noMultiLvlLbl val="0"/>
      </c:catAx>
      <c:valAx>
        <c:axId val="185642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77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act Hours Work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of Hour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80</c:v>
                </c:pt>
                <c:pt idx="1">
                  <c:v>160</c:v>
                </c:pt>
                <c:pt idx="2">
                  <c:v>172</c:v>
                </c:pt>
                <c:pt idx="3">
                  <c:v>168</c:v>
                </c:pt>
                <c:pt idx="4">
                  <c:v>175</c:v>
                </c:pt>
                <c:pt idx="5">
                  <c:v>177</c:v>
                </c:pt>
                <c:pt idx="6">
                  <c:v>176.5</c:v>
                </c:pt>
                <c:pt idx="7">
                  <c:v>176</c:v>
                </c:pt>
                <c:pt idx="8">
                  <c:v>172</c:v>
                </c:pt>
                <c:pt idx="9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87-49A0-8290-73AA983788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614943"/>
        <c:axId val="156616191"/>
      </c:lineChart>
      <c:catAx>
        <c:axId val="15661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16191"/>
        <c:crosses val="autoZero"/>
        <c:auto val="1"/>
        <c:lblAlgn val="ctr"/>
        <c:lblOffset val="100"/>
        <c:noMultiLvlLbl val="0"/>
      </c:catAx>
      <c:valAx>
        <c:axId val="15661619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661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-to-date Traffic Tot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ffic Stop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7</c:v>
                </c:pt>
                <c:pt idx="1">
                  <c:v>47</c:v>
                </c:pt>
                <c:pt idx="2">
                  <c:v>73</c:v>
                </c:pt>
                <c:pt idx="3">
                  <c:v>98</c:v>
                </c:pt>
                <c:pt idx="4">
                  <c:v>73</c:v>
                </c:pt>
                <c:pt idx="5">
                  <c:v>99</c:v>
                </c:pt>
                <c:pt idx="6">
                  <c:v>124</c:v>
                </c:pt>
                <c:pt idx="7">
                  <c:v>115</c:v>
                </c:pt>
                <c:pt idx="8">
                  <c:v>52</c:v>
                </c:pt>
                <c:pt idx="9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6-4627-884F-6422510B47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itation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54</c:v>
                </c:pt>
                <c:pt idx="1">
                  <c:v>45</c:v>
                </c:pt>
                <c:pt idx="2">
                  <c:v>73</c:v>
                </c:pt>
                <c:pt idx="3">
                  <c:v>108</c:v>
                </c:pt>
                <c:pt idx="4">
                  <c:v>65</c:v>
                </c:pt>
                <c:pt idx="5">
                  <c:v>97</c:v>
                </c:pt>
                <c:pt idx="6">
                  <c:v>124</c:v>
                </c:pt>
                <c:pt idx="7">
                  <c:v>111</c:v>
                </c:pt>
                <c:pt idx="8">
                  <c:v>94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C6-4627-884F-6422510B47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arning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27</c:v>
                </c:pt>
                <c:pt idx="1">
                  <c:v>11</c:v>
                </c:pt>
                <c:pt idx="2">
                  <c:v>17</c:v>
                </c:pt>
                <c:pt idx="3">
                  <c:v>15</c:v>
                </c:pt>
                <c:pt idx="4">
                  <c:v>14</c:v>
                </c:pt>
                <c:pt idx="5">
                  <c:v>10</c:v>
                </c:pt>
                <c:pt idx="6">
                  <c:v>19</c:v>
                </c:pt>
                <c:pt idx="7">
                  <c:v>11</c:v>
                </c:pt>
                <c:pt idx="8">
                  <c:v>13</c:v>
                </c:pt>
                <c:pt idx="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C6-4627-884F-6422510B47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614943"/>
        <c:axId val="156616191"/>
      </c:lineChart>
      <c:catAx>
        <c:axId val="15661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16191"/>
        <c:crosses val="autoZero"/>
        <c:auto val="1"/>
        <c:lblAlgn val="ctr"/>
        <c:lblOffset val="100"/>
        <c:noMultiLvlLbl val="0"/>
      </c:catAx>
      <c:valAx>
        <c:axId val="15661619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661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B74F-C32D-4023-A92D-C538651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ty, William D (DSP)</dc:creator>
  <cp:keywords/>
  <dc:description/>
  <cp:lastModifiedBy>Little, Mark (DSP)</cp:lastModifiedBy>
  <cp:revision>4</cp:revision>
  <cp:lastPrinted>2025-10-10T16:42:00Z</cp:lastPrinted>
  <dcterms:created xsi:type="dcterms:W3CDTF">2025-11-04T21:10:00Z</dcterms:created>
  <dcterms:modified xsi:type="dcterms:W3CDTF">2025-11-04T21:24:00Z</dcterms:modified>
</cp:coreProperties>
</file>